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模拟战法  设计基础篇</w:t>
      </w:r>
    </w:p>
    <w:p>
      <w:r>
        <w:rPr>
          <w:rFonts w:ascii="宋体" w:hAnsi="宋体" w:eastAsia="宋体"/>
          <w:sz w:val="24"/>
        </w:rPr>
        <w:t>张伟英，黄卓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模拟战法  设计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英，黄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术高考', '模拟', '战法', ' ', ' ', '设计', '基础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61.html</w:t>
      </w:r>
    </w:p>
    <w:p>
      <w:r>
        <w:t>更多相关图书推荐：https://www.jiaokey.com</w:t>
      </w:r>
    </w:p>
    <w:p>
      <w:r>
        <w:t>张伟英，黄卓君著 其他作品：https://www.jiaokey.com/tag/张伟英，黄卓君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['美术高考', '模拟', '战法', ' ', ' ', '设计', '基础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